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крыленные»</w:t>
            </w:r>
            <w:r>
              <w:rPr>
                <w:b/>
                <w:sz w:val="20"/>
              </w:rPr>
              <w:t>Санкт-Петербург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сарь Ас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ко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кон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гомедова Катале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а Но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а Олив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дковс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боева Е.Х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осковская академия хоккея» Москв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жинская Антон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амо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убн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нина Ярослав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е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ентье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кич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ская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упина Т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